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24" w:rsidRPr="00C47824" w:rsidRDefault="00C47824" w:rsidP="00C47824">
      <w:pPr>
        <w:jc w:val="center"/>
        <w:rPr>
          <w:rFonts w:ascii="Times New Roman" w:hAnsi="Times New Roman" w:cs="Times New Roman"/>
        </w:rPr>
      </w:pPr>
      <w:r w:rsidRPr="00C4782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300" cy="628650"/>
            <wp:effectExtent l="19050" t="0" r="0" b="0"/>
            <wp:docPr id="2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24" w:rsidRPr="00C47824" w:rsidRDefault="00C47824" w:rsidP="00C47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824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C47824" w:rsidRPr="00C47824" w:rsidRDefault="00263C21" w:rsidP="00C47824">
      <w:pPr>
        <w:pStyle w:val="21"/>
        <w:rPr>
          <w:b/>
        </w:rPr>
      </w:pPr>
      <w:r>
        <w:rPr>
          <w:b/>
          <w:sz w:val="36"/>
          <w:szCs w:val="36"/>
        </w:rPr>
        <w:t>ПОСТАНОВЛЕНИЕ</w:t>
      </w:r>
    </w:p>
    <w:p w:rsidR="00C47824" w:rsidRPr="00C47824" w:rsidRDefault="00C47824" w:rsidP="00C47824">
      <w:pPr>
        <w:pStyle w:val="21"/>
        <w:jc w:val="left"/>
      </w:pPr>
      <w:r w:rsidRPr="00C47824">
        <w:rPr>
          <w:b/>
          <w:bCs/>
        </w:rPr>
        <w:t xml:space="preserve">           </w:t>
      </w:r>
      <w:r w:rsidRPr="00C47824">
        <w:t xml:space="preserve"> </w:t>
      </w:r>
      <w:r w:rsidR="00556F7A">
        <w:t xml:space="preserve">     </w:t>
      </w:r>
      <w:r w:rsidRPr="00C47824">
        <w:t xml:space="preserve">  </w:t>
      </w:r>
      <w:r w:rsidR="00360E76">
        <w:t>о</w:t>
      </w:r>
      <w:r w:rsidRPr="00C47824">
        <w:t>т</w:t>
      </w:r>
      <w:r w:rsidR="0021734A">
        <w:t xml:space="preserve"> </w:t>
      </w:r>
      <w:r w:rsidR="00556F7A">
        <w:t>04.09.2019</w:t>
      </w:r>
      <w:r w:rsidRPr="00C47824">
        <w:t xml:space="preserve">                                                          №</w:t>
      </w:r>
      <w:r w:rsidR="00556F7A">
        <w:t xml:space="preserve"> 171</w:t>
      </w:r>
    </w:p>
    <w:p w:rsidR="00C47824" w:rsidRDefault="00C47824" w:rsidP="00C47824">
      <w:pPr>
        <w:pStyle w:val="21"/>
      </w:pPr>
      <w:proofErr w:type="spellStart"/>
      <w:r w:rsidRPr="00C47824">
        <w:t>ст-ца</w:t>
      </w:r>
      <w:proofErr w:type="spellEnd"/>
      <w:r w:rsidRPr="00C47824">
        <w:t xml:space="preserve"> Новолеушковская </w:t>
      </w:r>
    </w:p>
    <w:p w:rsidR="00C47824" w:rsidRDefault="00C47824" w:rsidP="00C47824">
      <w:pPr>
        <w:pStyle w:val="21"/>
      </w:pPr>
    </w:p>
    <w:p w:rsidR="00F6460B" w:rsidRDefault="00F6460B" w:rsidP="00744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99" w:rsidRDefault="00C47824" w:rsidP="00744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DD006D" w:rsidRPr="006E1A96">
        <w:rPr>
          <w:rFonts w:ascii="Times New Roman" w:hAnsi="Times New Roman" w:cs="Times New Roman"/>
          <w:b/>
          <w:sz w:val="28"/>
          <w:szCs w:val="28"/>
        </w:rPr>
        <w:t>ла</w:t>
      </w:r>
      <w:r w:rsidR="007351BE">
        <w:rPr>
          <w:rFonts w:ascii="Times New Roman" w:hAnsi="Times New Roman" w:cs="Times New Roman"/>
          <w:b/>
          <w:sz w:val="28"/>
          <w:szCs w:val="28"/>
        </w:rPr>
        <w:t>на по устранению с 1 января 20</w:t>
      </w:r>
      <w:r w:rsidR="007370BF">
        <w:rPr>
          <w:rFonts w:ascii="Times New Roman" w:hAnsi="Times New Roman" w:cs="Times New Roman"/>
          <w:b/>
          <w:sz w:val="28"/>
          <w:szCs w:val="28"/>
        </w:rPr>
        <w:t>20</w:t>
      </w:r>
      <w:r w:rsidR="00DD006D" w:rsidRPr="006E1A96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44E99" w:rsidRDefault="00DD006D" w:rsidP="00744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96">
        <w:rPr>
          <w:rFonts w:ascii="Times New Roman" w:hAnsi="Times New Roman" w:cs="Times New Roman"/>
          <w:b/>
          <w:sz w:val="28"/>
          <w:szCs w:val="28"/>
        </w:rPr>
        <w:t>неэффективных льгот</w:t>
      </w:r>
      <w:r w:rsidR="00C4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A96">
        <w:rPr>
          <w:rFonts w:ascii="Times New Roman" w:hAnsi="Times New Roman" w:cs="Times New Roman"/>
          <w:b/>
          <w:sz w:val="28"/>
          <w:szCs w:val="28"/>
        </w:rPr>
        <w:t xml:space="preserve">(пониженных ставок) по местным </w:t>
      </w:r>
    </w:p>
    <w:p w:rsidR="00744E99" w:rsidRDefault="00C47824" w:rsidP="00744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ам на территории Новолеушковского</w:t>
      </w:r>
      <w:r w:rsidR="00DD006D" w:rsidRPr="006E1A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D006D" w:rsidRPr="006E1A96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="00DD006D" w:rsidRPr="006E1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E99" w:rsidRDefault="00C47824" w:rsidP="00744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Павловского района</w:t>
      </w:r>
    </w:p>
    <w:p w:rsidR="00C47824" w:rsidRDefault="00C47824" w:rsidP="00744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21" w:rsidRDefault="00263C21" w:rsidP="00263C21">
      <w:pPr>
        <w:shd w:val="clear" w:color="auto" w:fill="FFFFFF"/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D006D" w:rsidRPr="00263C21" w:rsidRDefault="00263C21" w:rsidP="00263C2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3C21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лавы администрации (губернатора) Краснодарского края от </w:t>
      </w:r>
      <w:r w:rsidR="0047552B">
        <w:rPr>
          <w:rFonts w:ascii="Times New Roman" w:hAnsi="Times New Roman" w:cs="Times New Roman"/>
          <w:sz w:val="28"/>
          <w:szCs w:val="28"/>
        </w:rPr>
        <w:t>26</w:t>
      </w:r>
      <w:r w:rsidRPr="00263C21">
        <w:rPr>
          <w:rFonts w:ascii="Times New Roman" w:hAnsi="Times New Roman" w:cs="Times New Roman"/>
          <w:sz w:val="28"/>
          <w:szCs w:val="28"/>
        </w:rPr>
        <w:t xml:space="preserve"> </w:t>
      </w:r>
      <w:r w:rsidR="0047552B">
        <w:rPr>
          <w:rFonts w:ascii="Times New Roman" w:hAnsi="Times New Roman" w:cs="Times New Roman"/>
          <w:sz w:val="28"/>
          <w:szCs w:val="28"/>
        </w:rPr>
        <w:t>марта</w:t>
      </w:r>
      <w:r w:rsidRPr="00263C21">
        <w:rPr>
          <w:rFonts w:ascii="Times New Roman" w:hAnsi="Times New Roman" w:cs="Times New Roman"/>
          <w:sz w:val="28"/>
          <w:szCs w:val="28"/>
        </w:rPr>
        <w:t xml:space="preserve"> 201</w:t>
      </w:r>
      <w:r w:rsidR="0047552B">
        <w:rPr>
          <w:rFonts w:ascii="Times New Roman" w:hAnsi="Times New Roman" w:cs="Times New Roman"/>
          <w:sz w:val="28"/>
          <w:szCs w:val="28"/>
        </w:rPr>
        <w:t>9</w:t>
      </w:r>
      <w:r w:rsidRPr="00263C2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552B">
        <w:rPr>
          <w:rFonts w:ascii="Times New Roman" w:hAnsi="Times New Roman" w:cs="Times New Roman"/>
          <w:sz w:val="28"/>
          <w:szCs w:val="28"/>
        </w:rPr>
        <w:t>69</w:t>
      </w:r>
      <w:r w:rsidRPr="00263C21">
        <w:rPr>
          <w:rFonts w:ascii="Times New Roman" w:hAnsi="Times New Roman" w:cs="Times New Roman"/>
          <w:sz w:val="28"/>
          <w:szCs w:val="28"/>
        </w:rPr>
        <w:t>-р «Об утверждении Плана  мероприятий по реализации постановления Правительства Российской Федерации от 30 декабря 201</w:t>
      </w:r>
      <w:r w:rsidR="0047552B">
        <w:rPr>
          <w:rFonts w:ascii="Times New Roman" w:hAnsi="Times New Roman" w:cs="Times New Roman"/>
          <w:sz w:val="28"/>
          <w:szCs w:val="28"/>
        </w:rPr>
        <w:t>8</w:t>
      </w:r>
      <w:r w:rsidRPr="00263C21">
        <w:rPr>
          <w:rFonts w:ascii="Times New Roman" w:hAnsi="Times New Roman" w:cs="Times New Roman"/>
          <w:sz w:val="28"/>
          <w:szCs w:val="28"/>
        </w:rPr>
        <w:t xml:space="preserve"> года №17</w:t>
      </w:r>
      <w:r w:rsidR="0047552B">
        <w:rPr>
          <w:rFonts w:ascii="Times New Roman" w:hAnsi="Times New Roman" w:cs="Times New Roman"/>
          <w:sz w:val="28"/>
          <w:szCs w:val="28"/>
        </w:rPr>
        <w:t>62</w:t>
      </w:r>
      <w:r w:rsidRPr="00263C21">
        <w:rPr>
          <w:rFonts w:ascii="Times New Roman" w:hAnsi="Times New Roman" w:cs="Times New Roman"/>
          <w:sz w:val="28"/>
          <w:szCs w:val="28"/>
        </w:rPr>
        <w:t xml:space="preserve">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»  и Соглашением о мерах по социально-экономическому развитию и оздоровлению государственных финансов Краснодарского края от</w:t>
      </w:r>
      <w:proofErr w:type="gramEnd"/>
      <w:r w:rsidRPr="00263C21">
        <w:rPr>
          <w:rFonts w:ascii="Times New Roman" w:hAnsi="Times New Roman" w:cs="Times New Roman"/>
          <w:sz w:val="28"/>
          <w:szCs w:val="28"/>
        </w:rPr>
        <w:t xml:space="preserve"> 5 февраля 2018 № 01-01-06/06-22»  </w:t>
      </w:r>
      <w:r>
        <w:rPr>
          <w:rFonts w:ascii="Times New Roman" w:hAnsi="Times New Roman" w:cs="Times New Roman"/>
          <w:spacing w:val="57"/>
          <w:sz w:val="28"/>
          <w:szCs w:val="28"/>
        </w:rPr>
        <w:t>постановляю:</w:t>
      </w:r>
    </w:p>
    <w:p w:rsidR="00DD006D" w:rsidRPr="006E1A96" w:rsidRDefault="006E1A96" w:rsidP="00263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006D" w:rsidRPr="006E1A96">
        <w:rPr>
          <w:rFonts w:ascii="Times New Roman" w:hAnsi="Times New Roman" w:cs="Times New Roman"/>
          <w:sz w:val="28"/>
          <w:szCs w:val="28"/>
        </w:rPr>
        <w:t>Утвердить план по устранению с 1</w:t>
      </w:r>
      <w:r w:rsidR="007370BF">
        <w:rPr>
          <w:rFonts w:ascii="Times New Roman" w:hAnsi="Times New Roman" w:cs="Times New Roman"/>
          <w:sz w:val="28"/>
          <w:szCs w:val="28"/>
        </w:rPr>
        <w:t xml:space="preserve"> января 2020</w:t>
      </w:r>
      <w:r w:rsidRPr="006E1A96">
        <w:rPr>
          <w:rFonts w:ascii="Times New Roman" w:hAnsi="Times New Roman" w:cs="Times New Roman"/>
          <w:sz w:val="28"/>
          <w:szCs w:val="28"/>
        </w:rPr>
        <w:t xml:space="preserve"> года неэффективных </w:t>
      </w:r>
      <w:r w:rsidR="00DD006D" w:rsidRPr="006E1A96">
        <w:rPr>
          <w:rFonts w:ascii="Times New Roman" w:hAnsi="Times New Roman" w:cs="Times New Roman"/>
          <w:sz w:val="28"/>
          <w:szCs w:val="28"/>
        </w:rPr>
        <w:t>льгот</w:t>
      </w:r>
      <w:r w:rsidR="00921DD4">
        <w:rPr>
          <w:rFonts w:ascii="Times New Roman" w:hAnsi="Times New Roman" w:cs="Times New Roman"/>
          <w:sz w:val="28"/>
          <w:szCs w:val="28"/>
        </w:rPr>
        <w:t xml:space="preserve"> </w:t>
      </w:r>
      <w:r w:rsidR="00DD006D" w:rsidRPr="006E1A96">
        <w:rPr>
          <w:rFonts w:ascii="Times New Roman" w:hAnsi="Times New Roman" w:cs="Times New Roman"/>
          <w:sz w:val="28"/>
          <w:szCs w:val="28"/>
        </w:rPr>
        <w:t xml:space="preserve">(пониженных ставок) по местным налогам на территории </w:t>
      </w:r>
      <w:r w:rsidR="00C4782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DD006D" w:rsidRPr="006E1A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7824">
        <w:rPr>
          <w:rFonts w:ascii="Times New Roman" w:hAnsi="Times New Roman" w:cs="Times New Roman"/>
          <w:sz w:val="28"/>
          <w:szCs w:val="28"/>
        </w:rPr>
        <w:t>Павловского</w:t>
      </w:r>
      <w:r w:rsidR="00DD006D" w:rsidRPr="006E1A96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C47824">
        <w:rPr>
          <w:rFonts w:ascii="Times New Roman" w:hAnsi="Times New Roman" w:cs="Times New Roman"/>
          <w:sz w:val="28"/>
          <w:szCs w:val="28"/>
        </w:rPr>
        <w:t>приложение</w:t>
      </w:r>
      <w:r w:rsidR="00DD006D" w:rsidRPr="006E1A96">
        <w:rPr>
          <w:rFonts w:ascii="Times New Roman" w:hAnsi="Times New Roman" w:cs="Times New Roman"/>
          <w:sz w:val="28"/>
          <w:szCs w:val="28"/>
        </w:rPr>
        <w:t>).</w:t>
      </w:r>
    </w:p>
    <w:p w:rsidR="00F65910" w:rsidRDefault="006E1A96" w:rsidP="00F65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5910" w:rsidRPr="009F4F10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263C21">
        <w:rPr>
          <w:rFonts w:ascii="Times New Roman" w:hAnsi="Times New Roman" w:cs="Times New Roman"/>
          <w:color w:val="000000"/>
          <w:sz w:val="28"/>
          <w:szCs w:val="28"/>
        </w:rPr>
        <w:t xml:space="preserve">зместить настоящее постановление </w:t>
      </w:r>
      <w:r w:rsidR="00F65910"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F65910">
        <w:rPr>
          <w:rFonts w:ascii="Times New Roman" w:hAnsi="Times New Roman" w:cs="Times New Roman"/>
          <w:color w:val="000000"/>
          <w:sz w:val="28"/>
          <w:szCs w:val="28"/>
        </w:rPr>
        <w:t xml:space="preserve">Новолеушковского </w:t>
      </w:r>
      <w:r w:rsidR="00F65910" w:rsidRPr="009F4F1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Павловского района в информационн</w:t>
      </w:r>
      <w:proofErr w:type="gramStart"/>
      <w:r w:rsidR="00F65910" w:rsidRPr="009F4F10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F65910"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F65910">
        <w:rPr>
          <w:rFonts w:ascii="Times New Roman" w:hAnsi="Times New Roman" w:cs="Times New Roman"/>
          <w:color w:val="000000"/>
          <w:sz w:val="28"/>
          <w:szCs w:val="28"/>
        </w:rPr>
        <w:t>елекоммуникационной сети «Интер</w:t>
      </w:r>
      <w:r w:rsidR="00F65910" w:rsidRPr="009F4F1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659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65910" w:rsidRPr="009F4F10">
        <w:rPr>
          <w:rFonts w:ascii="Times New Roman" w:hAnsi="Times New Roman" w:cs="Times New Roman"/>
          <w:color w:val="000000"/>
          <w:sz w:val="28"/>
          <w:szCs w:val="28"/>
        </w:rPr>
        <w:t>т».</w:t>
      </w:r>
    </w:p>
    <w:p w:rsidR="00DD006D" w:rsidRPr="006E1A96" w:rsidRDefault="006E1A96" w:rsidP="0074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D006D" w:rsidRPr="006E1A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006D" w:rsidRPr="006E1A96">
        <w:rPr>
          <w:rFonts w:ascii="Times New Roman" w:hAnsi="Times New Roman" w:cs="Times New Roman"/>
          <w:sz w:val="28"/>
          <w:szCs w:val="28"/>
        </w:rPr>
        <w:t xml:space="preserve"> выпо</w:t>
      </w:r>
      <w:r w:rsidR="0045000E">
        <w:rPr>
          <w:rFonts w:ascii="Times New Roman" w:hAnsi="Times New Roman" w:cs="Times New Roman"/>
          <w:sz w:val="28"/>
          <w:szCs w:val="28"/>
        </w:rPr>
        <w:t>лнением настоящего</w:t>
      </w:r>
      <w:r w:rsidR="00263C2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DD006D" w:rsidRPr="006E1A9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E1A96" w:rsidRPr="006E1A96" w:rsidRDefault="006E1A96" w:rsidP="0074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3C21">
        <w:rPr>
          <w:rFonts w:ascii="Times New Roman" w:hAnsi="Times New Roman" w:cs="Times New Roman"/>
          <w:sz w:val="28"/>
          <w:szCs w:val="28"/>
        </w:rPr>
        <w:t>Постановление</w:t>
      </w:r>
      <w:r w:rsidR="00DD006D" w:rsidRPr="006E1A96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7370BF">
        <w:rPr>
          <w:rFonts w:ascii="Times New Roman" w:hAnsi="Times New Roman" w:cs="Times New Roman"/>
          <w:sz w:val="28"/>
          <w:szCs w:val="28"/>
        </w:rPr>
        <w:t>с 1 января 2020</w:t>
      </w:r>
      <w:r w:rsidR="00263C2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E1A96">
        <w:rPr>
          <w:rFonts w:ascii="Times New Roman" w:hAnsi="Times New Roman" w:cs="Times New Roman"/>
          <w:sz w:val="28"/>
          <w:szCs w:val="28"/>
        </w:rPr>
        <w:t>.</w:t>
      </w:r>
    </w:p>
    <w:p w:rsidR="006E1A96" w:rsidRDefault="006E1A96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E99" w:rsidRPr="006E1A96" w:rsidRDefault="00744E99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DD4" w:rsidRDefault="007351BE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1DD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proofErr w:type="gramStart"/>
      <w:r w:rsidR="006E1A96" w:rsidRPr="006E1A9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6E1A96" w:rsidRPr="006E1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96" w:rsidRDefault="00921DD4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1A96" w:rsidRPr="006E1A96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Павловского</w:t>
      </w:r>
      <w:r w:rsidR="006E1A96" w:rsidRPr="006E1A96">
        <w:rPr>
          <w:rFonts w:ascii="Times New Roman" w:hAnsi="Times New Roman" w:cs="Times New Roman"/>
          <w:sz w:val="28"/>
          <w:szCs w:val="28"/>
        </w:rPr>
        <w:t xml:space="preserve"> района                                </w:t>
      </w:r>
      <w:r w:rsidR="009D22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51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51B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7351BE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0D" w:rsidRDefault="0059130D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30D" w:rsidRDefault="0059130D" w:rsidP="00744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130D" w:rsidSect="00263C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44E99" w:rsidRDefault="00744E99" w:rsidP="00F6460B">
      <w:pPr>
        <w:spacing w:after="0" w:line="240" w:lineRule="auto"/>
        <w:jc w:val="center"/>
      </w:pPr>
    </w:p>
    <w:sectPr w:rsidR="00744E99" w:rsidSect="00950738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451F9"/>
    <w:multiLevelType w:val="hybridMultilevel"/>
    <w:tmpl w:val="399A1B3A"/>
    <w:lvl w:ilvl="0" w:tplc="B4F00B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47E97"/>
    <w:rsid w:val="00010930"/>
    <w:rsid w:val="00087488"/>
    <w:rsid w:val="000B1649"/>
    <w:rsid w:val="000B6C3D"/>
    <w:rsid w:val="001247D2"/>
    <w:rsid w:val="00160F5D"/>
    <w:rsid w:val="001A4B14"/>
    <w:rsid w:val="001C6946"/>
    <w:rsid w:val="001D410D"/>
    <w:rsid w:val="0021734A"/>
    <w:rsid w:val="00247E97"/>
    <w:rsid w:val="00263C21"/>
    <w:rsid w:val="00360E76"/>
    <w:rsid w:val="00392522"/>
    <w:rsid w:val="004116D2"/>
    <w:rsid w:val="00444B33"/>
    <w:rsid w:val="0045000E"/>
    <w:rsid w:val="0047552B"/>
    <w:rsid w:val="004C747B"/>
    <w:rsid w:val="00556F7A"/>
    <w:rsid w:val="0059130D"/>
    <w:rsid w:val="00623B65"/>
    <w:rsid w:val="00674C29"/>
    <w:rsid w:val="00682273"/>
    <w:rsid w:val="006A0EE5"/>
    <w:rsid w:val="006E1A96"/>
    <w:rsid w:val="007351BE"/>
    <w:rsid w:val="007370BF"/>
    <w:rsid w:val="00744E99"/>
    <w:rsid w:val="0079512C"/>
    <w:rsid w:val="008D67E4"/>
    <w:rsid w:val="00921DD4"/>
    <w:rsid w:val="00950738"/>
    <w:rsid w:val="009D22A2"/>
    <w:rsid w:val="00B12733"/>
    <w:rsid w:val="00BB30D1"/>
    <w:rsid w:val="00C47824"/>
    <w:rsid w:val="00D044B4"/>
    <w:rsid w:val="00D52099"/>
    <w:rsid w:val="00DA24CA"/>
    <w:rsid w:val="00DC55CF"/>
    <w:rsid w:val="00DD006D"/>
    <w:rsid w:val="00DE3EC7"/>
    <w:rsid w:val="00ED6EE3"/>
    <w:rsid w:val="00F6460B"/>
    <w:rsid w:val="00F65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91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478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D349-657C-434B-861F-D6441A58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1</cp:lastModifiedBy>
  <cp:revision>33</cp:revision>
  <cp:lastPrinted>2019-09-04T10:10:00Z</cp:lastPrinted>
  <dcterms:created xsi:type="dcterms:W3CDTF">2017-07-27T10:50:00Z</dcterms:created>
  <dcterms:modified xsi:type="dcterms:W3CDTF">2019-09-24T07:58:00Z</dcterms:modified>
</cp:coreProperties>
</file>